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3838" w14:textId="67512202" w:rsidR="007169F8" w:rsidRPr="007169F8" w:rsidRDefault="007169F8" w:rsidP="007169F8">
      <w:pPr>
        <w:keepNext/>
        <w:keepLines/>
        <w:spacing w:after="0"/>
        <w:ind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олитика</w:t>
      </w:r>
      <w:r w:rsidRPr="007169F8">
        <w:rPr>
          <w:rFonts w:eastAsia="Arial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ИП Ерошевская Ксения Андреевна</w:t>
      </w:r>
      <w:r w:rsidRPr="007169F8">
        <w:rPr>
          <w:rFonts w:eastAsia="Arial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в отношении</w:t>
      </w:r>
    </w:p>
    <w:p w14:paraId="4F2594C2" w14:textId="77777777" w:rsidR="007169F8" w:rsidRPr="007169F8" w:rsidRDefault="007169F8" w:rsidP="007169F8">
      <w:pPr>
        <w:keepNext/>
        <w:keepLines/>
        <w:spacing w:after="0"/>
        <w:ind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 xml:space="preserve">обработки персональных данных </w:t>
      </w:r>
    </w:p>
    <w:p w14:paraId="6FC8BD33" w14:textId="77777777" w:rsidR="007169F8" w:rsidRPr="007169F8" w:rsidRDefault="007169F8" w:rsidP="007169F8">
      <w:pPr>
        <w:widowControl w:val="0"/>
        <w:spacing w:after="0"/>
        <w:ind w:right="-74" w:firstLine="567"/>
        <w:rPr>
          <w:rFonts w:eastAsia="Verdana" w:cstheme="minorHAnsi"/>
          <w:b/>
          <w:color w:val="244061" w:themeColor="accent1" w:themeShade="80"/>
          <w:sz w:val="24"/>
          <w:szCs w:val="24"/>
        </w:rPr>
      </w:pPr>
    </w:p>
    <w:p w14:paraId="030F4EDC" w14:textId="77777777" w:rsidR="007169F8" w:rsidRPr="007169F8" w:rsidRDefault="007169F8" w:rsidP="007169F8">
      <w:pPr>
        <w:widowControl w:val="0"/>
        <w:numPr>
          <w:ilvl w:val="0"/>
          <w:numId w:val="11"/>
        </w:numPr>
        <w:tabs>
          <w:tab w:val="left" w:pos="837"/>
        </w:tabs>
        <w:spacing w:after="0"/>
        <w:ind w:left="0" w:right="-74" w:firstLine="567"/>
        <w:jc w:val="center"/>
        <w:rPr>
          <w:rFonts w:cstheme="minorHAnsi"/>
          <w:b/>
          <w:color w:val="244061" w:themeColor="accent1" w:themeShade="80"/>
          <w:sz w:val="24"/>
          <w:szCs w:val="24"/>
        </w:rPr>
      </w:pPr>
      <w:r w:rsidRPr="007169F8">
        <w:rPr>
          <w:rFonts w:cstheme="minorHAnsi"/>
          <w:b/>
          <w:color w:val="244061" w:themeColor="accent1" w:themeShade="80"/>
          <w:sz w:val="24"/>
          <w:szCs w:val="24"/>
        </w:rPr>
        <w:t xml:space="preserve"> Общие</w:t>
      </w:r>
      <w:r w:rsidRPr="007169F8">
        <w:rPr>
          <w:rFonts w:cstheme="minorHAnsi"/>
          <w:b/>
          <w:color w:val="244061" w:themeColor="accent1" w:themeShade="80"/>
          <w:spacing w:val="-5"/>
          <w:sz w:val="24"/>
          <w:szCs w:val="24"/>
        </w:rPr>
        <w:t xml:space="preserve"> </w:t>
      </w:r>
      <w:r w:rsidRPr="007169F8">
        <w:rPr>
          <w:rFonts w:cstheme="minorHAnsi"/>
          <w:b/>
          <w:color w:val="244061" w:themeColor="accent1" w:themeShade="80"/>
          <w:spacing w:val="-2"/>
          <w:sz w:val="24"/>
          <w:szCs w:val="24"/>
        </w:rPr>
        <w:t>положения</w:t>
      </w:r>
    </w:p>
    <w:p w14:paraId="7D50EED0" w14:textId="4F925475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723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eastAsia="Times New Roman" w:cstheme="minorHAnsi"/>
          <w:color w:val="244061" w:themeColor="accent1" w:themeShade="80"/>
          <w:sz w:val="23"/>
          <w:szCs w:val="23"/>
          <w:lang w:eastAsia="ru-RU"/>
        </w:rPr>
        <w:t>Настоящий документ, постоянно размещенный в сети Интернет по сетевому адресу https://uchimlegko.ru,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eastAsia="Times New Roman" w:cstheme="minorHAnsi"/>
          <w:color w:val="244061" w:themeColor="accent1" w:themeShade="80"/>
          <w:sz w:val="23"/>
          <w:szCs w:val="23"/>
          <w:lang w:eastAsia="ru-RU"/>
        </w:rPr>
        <w:t xml:space="preserve">является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Политикой </w:t>
      </w:r>
      <w:bookmarkStart w:id="0" w:name="_Hlk208843544"/>
      <w:r>
        <w:rPr>
          <w:rFonts w:cstheme="minorHAnsi"/>
          <w:bCs/>
          <w:color w:val="244061" w:themeColor="accent1" w:themeShade="80"/>
          <w:sz w:val="23"/>
          <w:szCs w:val="23"/>
        </w:rPr>
        <w:t>Индивидуального предпринимателя Ерошевская Ксения Андреевна</w:t>
      </w:r>
      <w:r w:rsidRPr="007169F8">
        <w:rPr>
          <w:rFonts w:cstheme="minorHAnsi"/>
          <w:bCs/>
          <w:color w:val="244061" w:themeColor="accent1" w:themeShade="80"/>
          <w:sz w:val="23"/>
          <w:szCs w:val="23"/>
        </w:rPr>
        <w:t xml:space="preserve"> </w:t>
      </w:r>
      <w:bookmarkEnd w:id="0"/>
      <w:r w:rsidRPr="007169F8">
        <w:rPr>
          <w:rFonts w:cstheme="minorHAnsi"/>
          <w:color w:val="244061" w:themeColor="accent1" w:themeShade="80"/>
          <w:sz w:val="23"/>
          <w:szCs w:val="23"/>
        </w:rPr>
        <w:t>(далее по текст может именоваться Центр образования или Центр) в отношении обработки персональных данных и требований конфиденциальности (далее – Политика). Политика определяет позицию и намерения Центра в области обработки и защиты персональных данных, а также полученных и предоставленных конфиденциальных данных, с целью соблюдения и защиты прав и</w:t>
      </w:r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вобод каждого человека и, в особенности, права на неприкосновенность частной жизни, личную и семейную тайну, защиту своей чести и доброго имени.</w:t>
      </w:r>
    </w:p>
    <w:p w14:paraId="24E697CE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708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Политика неукоснительно исполняется руководителями и работниками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Центра.</w:t>
      </w:r>
    </w:p>
    <w:p w14:paraId="3D5A7627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768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Действие Политики распространяется на все персональные данные субъектов, обрабатываемые в Центре с применением средств автоматизации и без применения таких средств.</w:t>
      </w:r>
    </w:p>
    <w:p w14:paraId="52739879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768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К настоящей Политике имеет доступ любой субъект персональных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данных.</w:t>
      </w:r>
    </w:p>
    <w:p w14:paraId="37AD3FC9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88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е данные - любая информация, относящаяся к определенному или определяемому физическому лицу (гражданину). Т.е. к такой информации, в частности, можно отнести: ФИО, год, месяц, дата рождения, адрес, изображение, а также другую информацию.</w:t>
      </w:r>
    </w:p>
    <w:p w14:paraId="0C74D618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- любое действие (операция) или совокупность действий (операций) с персональными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анным,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овершаемых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 использованием средств автоматизации или без использования таких средств. 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946028C" w14:textId="57579F99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ператор персональных данных - Индивидуальн</w:t>
      </w:r>
      <w:r>
        <w:rPr>
          <w:rFonts w:cstheme="minorHAnsi"/>
          <w:color w:val="244061" w:themeColor="accent1" w:themeShade="80"/>
          <w:sz w:val="23"/>
          <w:szCs w:val="23"/>
        </w:rPr>
        <w:t>ый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предпринимател</w:t>
      </w:r>
      <w:r>
        <w:rPr>
          <w:rFonts w:cstheme="minorHAnsi"/>
          <w:color w:val="244061" w:themeColor="accent1" w:themeShade="80"/>
          <w:sz w:val="23"/>
          <w:szCs w:val="23"/>
        </w:rPr>
        <w:t>ь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Ерошевская Ксения Андреевна, адрес местонахождения: 143900, Московская область, г.о. Балашиха, г Балашиха, ул Твардовского, д. 40, самостоятельно или совместно с другими лицами организующие и (или) осуществляющая обработку персональных данных, а также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пределяющая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цел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анных,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остав персональных данных, подлежащих обработке, действия (операции), совершаемые с персональными данными.</w:t>
      </w:r>
    </w:p>
    <w:p w14:paraId="0DDCBF08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Субъект персональных данных – физическое лицо, к которому прямо относятся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lastRenderedPageBreak/>
        <w:t>персональные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анные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(далее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о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тексту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менуется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также «Пользователь»). Передача (в любой форме) Пользователем своих персональных данных Оператору означает согласие Пользователя на обработку Оператором его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анных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в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оответствии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настоящей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Политикой.</w:t>
      </w:r>
    </w:p>
    <w:p w14:paraId="68994748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Конфиденциальность персональных данных – принцип обработка персональных, согласно которому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Под конфиденциальностью персональных данных Центр понимает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данных.</w:t>
      </w:r>
    </w:p>
    <w:p w14:paraId="5B5089E5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4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Сайт – сайт Центра</w:t>
      </w:r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в</w:t>
      </w:r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ети</w:t>
      </w:r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нтернет</w:t>
      </w:r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о</w:t>
      </w:r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адресу:</w:t>
      </w:r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hyperlink r:id="rId8" w:tooltip="http://www.uchimlegko.ru/" w:history="1">
        <w:r w:rsidRPr="007169F8">
          <w:rPr>
            <w:rFonts w:cstheme="minorHAnsi"/>
            <w:color w:val="244061" w:themeColor="accent1" w:themeShade="80"/>
            <w:sz w:val="23"/>
            <w:szCs w:val="23"/>
          </w:rPr>
          <w:t>www.uchimlegko.ru,</w:t>
        </w:r>
      </w:hyperlink>
      <w:r w:rsidRPr="007169F8"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ри взаимодействии с которым субъект персональных данных предоставляет персональную информацию о себе и о третьих лицах самостоятельно при заполнении формы обратной связи.</w:t>
      </w:r>
    </w:p>
    <w:p w14:paraId="3BC6EFE2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4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рава</w:t>
      </w:r>
      <w:r w:rsidRPr="007169F8"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убъекта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данных:</w:t>
      </w:r>
    </w:p>
    <w:p w14:paraId="59ED74D6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26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Гражданин, персональные данные которого обрабатываются Центром, имеет право получать от оператора:</w:t>
      </w:r>
    </w:p>
    <w:p w14:paraId="05A81761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504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одтверждение факта обработки персональных данных правовые основания и цели обработки персональных данных;</w:t>
      </w:r>
    </w:p>
    <w:p w14:paraId="1C958B5A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414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сведения о применяемых Центром способах обработки персональных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данных;</w:t>
      </w:r>
    </w:p>
    <w:p w14:paraId="300FCE7E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294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наименование</w:t>
      </w:r>
      <w:r w:rsidRPr="007169F8">
        <w:rPr>
          <w:rFonts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</w:t>
      </w:r>
      <w:r w:rsidRPr="007169F8"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местонахождения</w:t>
      </w:r>
      <w:r w:rsidRPr="007169F8"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Центра;</w:t>
      </w:r>
    </w:p>
    <w:p w14:paraId="69718699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369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сведения о лицах, которые имеют доступ к персональным данным или которым</w:t>
      </w:r>
      <w:r w:rsidRPr="007169F8">
        <w:rPr>
          <w:rFonts w:cstheme="minorHAnsi"/>
          <w:color w:val="244061" w:themeColor="accent1" w:themeShade="80"/>
          <w:spacing w:val="26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могут</w:t>
      </w:r>
      <w:r w:rsidRPr="007169F8">
        <w:rPr>
          <w:rFonts w:cstheme="minorHAnsi"/>
          <w:color w:val="244061" w:themeColor="accent1" w:themeShade="80"/>
          <w:spacing w:val="26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быть раскрыты персональные данные на основании договора с Центром или на основании федерального закона;</w:t>
      </w:r>
    </w:p>
    <w:p w14:paraId="434578B8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519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еречень обрабатываемых персональных данных, относящихся к гражданину,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т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которого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оступил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запрос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сточник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х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олучения,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если иной порядок предоставления таких данных не предусмотрен федеральным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законом;</w:t>
      </w:r>
    </w:p>
    <w:p w14:paraId="5B34FC37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324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сведения о сроках обработки персональных данных, в том числе о сроках их хранения;</w:t>
      </w:r>
    </w:p>
    <w:p w14:paraId="1ABCADDD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354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сведения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</w:t>
      </w:r>
      <w:r w:rsidRPr="007169F8"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орядке</w:t>
      </w:r>
      <w:r w:rsidRPr="007169F8"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существления</w:t>
      </w:r>
      <w:r w:rsidRPr="007169F8"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гражданином</w:t>
      </w:r>
      <w:r w:rsidRPr="007169F8"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рав,</w:t>
      </w:r>
      <w:r w:rsidRPr="007169F8"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редусмотренных Федеральным законом «О персональных данных» № 152-ФЗ;</w:t>
      </w:r>
    </w:p>
    <w:p w14:paraId="5366AFA1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369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наименование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адрес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лица,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существляющего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у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 данных по поручению оператора;</w:t>
      </w:r>
    </w:p>
    <w:p w14:paraId="256CA41C" w14:textId="77777777" w:rsidR="007169F8" w:rsidRPr="007169F8" w:rsidRDefault="007169F8" w:rsidP="007169F8">
      <w:pPr>
        <w:widowControl w:val="0"/>
        <w:numPr>
          <w:ilvl w:val="3"/>
          <w:numId w:val="11"/>
        </w:numPr>
        <w:tabs>
          <w:tab w:val="left" w:pos="324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lastRenderedPageBreak/>
        <w:t>иные сведения, предусмотренные Федеральным законом «О персональных данных» № 152-ФЗ или другими федеральными законами;</w:t>
      </w:r>
    </w:p>
    <w:p w14:paraId="53E079DF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08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требовать уточнения своих персональных данных, их блокирования или уничтожения в случае,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если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е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анные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являются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неполными, устаревшими, неточными, незаконно полученными или не являются необходимыми для заявленной цели обработки;</w:t>
      </w:r>
    </w:p>
    <w:p w14:paraId="65B04696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053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отозвать</w:t>
      </w:r>
      <w:r w:rsidRPr="007169F8">
        <w:rPr>
          <w:rFonts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вое</w:t>
      </w:r>
      <w:r w:rsidRPr="007169F8"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огласие</w:t>
      </w:r>
      <w:r w:rsidRPr="007169F8"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на</w:t>
      </w:r>
      <w:r w:rsidRPr="007169F8"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у</w:t>
      </w:r>
      <w:r w:rsidRPr="007169F8"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 w:rsidRPr="007169F8"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данных, путем подачи соответствующего обращения в порядке, предусмотренном Разделом 6</w:t>
      </w:r>
    </w:p>
    <w:p w14:paraId="3690DBE2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14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требовать устранения неправомерных действий в отношении его персональных данных;</w:t>
      </w:r>
    </w:p>
    <w:p w14:paraId="6E503C73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06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обжаловать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ействия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ли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бездействие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Центра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в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Федеральную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лужбу по надзору в сфере связи, информационных технологий и массовых коммуникаций (Роскомнадзор) или в судебном порядке в случае, если гражданин считает, что Центр осуществляет обработку его персональных данных с нарушением требований Федерального закона № 152-ФЗ «О персональных данных» или иным образом нарушает его права и свободы;</w:t>
      </w:r>
    </w:p>
    <w:p w14:paraId="172BEF55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15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на защиту своих прав и законных интересов, в том числе на возмещение убытков и/или компенсацию морального вреда в судебном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порядке.</w:t>
      </w:r>
    </w:p>
    <w:p w14:paraId="0B89448F" w14:textId="77777777" w:rsidR="007169F8" w:rsidRPr="007169F8" w:rsidRDefault="007169F8" w:rsidP="007169F8">
      <w:pPr>
        <w:widowControl w:val="0"/>
        <w:tabs>
          <w:tab w:val="left" w:pos="1157"/>
        </w:tabs>
        <w:spacing w:after="0"/>
        <w:ind w:left="567" w:right="-74"/>
        <w:rPr>
          <w:rFonts w:cstheme="minorHAnsi"/>
          <w:color w:val="244061" w:themeColor="accent1" w:themeShade="80"/>
          <w:sz w:val="23"/>
          <w:szCs w:val="23"/>
        </w:rPr>
      </w:pPr>
    </w:p>
    <w:p w14:paraId="2C17C9AA" w14:textId="77777777" w:rsidR="007169F8" w:rsidRPr="007169F8" w:rsidRDefault="007169F8" w:rsidP="007169F8">
      <w:pPr>
        <w:widowControl w:val="0"/>
        <w:spacing w:after="0"/>
        <w:ind w:right="-74" w:firstLine="567"/>
        <w:rPr>
          <w:rFonts w:eastAsia="Verdana" w:cstheme="minorHAnsi"/>
          <w:b/>
          <w:bCs/>
          <w:color w:val="244061" w:themeColor="accent1" w:themeShade="80"/>
          <w:sz w:val="16"/>
          <w:szCs w:val="16"/>
        </w:rPr>
      </w:pPr>
    </w:p>
    <w:p w14:paraId="27A03C93" w14:textId="77777777" w:rsidR="007169F8" w:rsidRPr="007169F8" w:rsidRDefault="007169F8" w:rsidP="007169F8">
      <w:pPr>
        <w:widowControl w:val="0"/>
        <w:numPr>
          <w:ilvl w:val="0"/>
          <w:numId w:val="11"/>
        </w:numPr>
        <w:tabs>
          <w:tab w:val="left" w:pos="838"/>
        </w:tabs>
        <w:spacing w:after="0"/>
        <w:ind w:left="0"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b/>
          <w:bCs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Цели</w:t>
      </w:r>
      <w:r w:rsidRPr="007169F8">
        <w:rPr>
          <w:rFonts w:eastAsia="Arial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сбора</w:t>
      </w:r>
      <w:r w:rsidRPr="007169F8">
        <w:rPr>
          <w:rFonts w:eastAsia="Arial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 w:rsidRPr="007169F8">
        <w:rPr>
          <w:rFonts w:eastAsia="Arial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4940A79F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678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Центр собирает и хранит только ту персональную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нформацию,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которая необходима для исполнения соглашений и договоров с субъектом персональных данных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506B5EE5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664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ую</w:t>
      </w:r>
      <w:r w:rsidRPr="007169F8">
        <w:rPr>
          <w:rFonts w:cstheme="minorHAnsi"/>
          <w:color w:val="244061" w:themeColor="accent1" w:themeShade="80"/>
          <w:spacing w:val="-11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нформацию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Центр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брабатывает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в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ледующих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целях:</w:t>
      </w:r>
    </w:p>
    <w:p w14:paraId="422452C1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97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Для возможности заключения договора с Центром и последующей идентификации субъекта персональных данных при заключении и исполнении договоров.</w:t>
      </w:r>
    </w:p>
    <w:p w14:paraId="06878E9C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00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Установления с субъектом персональных данных обратной связи, включая направление уведомлений, запросов, касающихся оказания услуг, обработку запросов и заявок от Пользователя.</w:t>
      </w:r>
    </w:p>
    <w:p w14:paraId="197697A5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01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одтверждения достоверности и полноты персональных данных, предоставленных Пользователем.</w:t>
      </w:r>
    </w:p>
    <w:p w14:paraId="75A4456B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98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Уведомления Пользователя об услугах, предоставляемых Центром, информирование об акциях, скидках и специальных предложениях, в том числе посредством электронных и СМС-рассылок.</w:t>
      </w:r>
    </w:p>
    <w:p w14:paraId="3A0807B7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97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lastRenderedPageBreak/>
        <w:t>Предоставления Пользователю эффективной клиентской поддержки при возникновении вопросов в процессе сотрудничества.</w:t>
      </w:r>
    </w:p>
    <w:p w14:paraId="611CDC68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100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родвижения своих услуг, в том числе в социальных сетях и с помощью Сайта.</w:t>
      </w:r>
    </w:p>
    <w:p w14:paraId="2B407552" w14:textId="77777777" w:rsidR="007169F8" w:rsidRPr="007169F8" w:rsidRDefault="007169F8" w:rsidP="007169F8">
      <w:pPr>
        <w:widowControl w:val="0"/>
        <w:tabs>
          <w:tab w:val="left" w:pos="1002"/>
        </w:tabs>
        <w:spacing w:after="0"/>
        <w:ind w:left="567" w:right="-74"/>
        <w:rPr>
          <w:rFonts w:cstheme="minorHAnsi"/>
          <w:color w:val="244061" w:themeColor="accent1" w:themeShade="80"/>
          <w:sz w:val="23"/>
          <w:szCs w:val="23"/>
        </w:rPr>
      </w:pPr>
    </w:p>
    <w:p w14:paraId="62E1A813" w14:textId="77777777" w:rsidR="007169F8" w:rsidRPr="007169F8" w:rsidRDefault="007169F8" w:rsidP="007169F8">
      <w:pPr>
        <w:widowControl w:val="0"/>
        <w:spacing w:after="0"/>
        <w:ind w:right="-74" w:firstLine="567"/>
        <w:rPr>
          <w:rFonts w:eastAsia="Verdana" w:cstheme="minorHAnsi"/>
          <w:color w:val="244061" w:themeColor="accent1" w:themeShade="80"/>
          <w:sz w:val="16"/>
          <w:szCs w:val="16"/>
        </w:rPr>
      </w:pPr>
    </w:p>
    <w:p w14:paraId="05F9C037" w14:textId="77777777" w:rsidR="007169F8" w:rsidRPr="007169F8" w:rsidRDefault="007169F8" w:rsidP="007169F8">
      <w:pPr>
        <w:widowControl w:val="0"/>
        <w:numPr>
          <w:ilvl w:val="0"/>
          <w:numId w:val="11"/>
        </w:numPr>
        <w:tabs>
          <w:tab w:val="left" w:pos="837"/>
        </w:tabs>
        <w:spacing w:after="0"/>
        <w:ind w:left="0"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равовые</w:t>
      </w:r>
      <w:r w:rsidRPr="007169F8">
        <w:rPr>
          <w:rFonts w:eastAsia="Arial" w:cstheme="minorHAnsi"/>
          <w:b/>
          <w:bCs/>
          <w:color w:val="244061" w:themeColor="accent1" w:themeShade="80"/>
          <w:spacing w:val="-12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основания</w:t>
      </w:r>
      <w:r w:rsidRPr="007169F8">
        <w:rPr>
          <w:rFonts w:eastAsia="Arial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обработки</w:t>
      </w:r>
      <w:r w:rsidRPr="007169F8">
        <w:rPr>
          <w:rFonts w:eastAsia="Arial" w:cstheme="minorHAnsi"/>
          <w:b/>
          <w:bCs/>
          <w:color w:val="244061" w:themeColor="accent1" w:themeShade="80"/>
          <w:spacing w:val="-10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 w:rsidRPr="007169F8">
        <w:rPr>
          <w:rFonts w:eastAsia="Arial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594FB341" w14:textId="77777777" w:rsidR="007169F8" w:rsidRPr="007169F8" w:rsidRDefault="007169F8" w:rsidP="007169F8">
      <w:pPr>
        <w:widowControl w:val="0"/>
        <w:spacing w:after="0"/>
        <w:ind w:right="-74" w:firstLine="567"/>
        <w:jc w:val="both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Обработка и обеспечение безопасности персональных данных оператором осуществляется в соответствии с требованиями Конституции Российской Федерации, Федерального закона № 152-ФЗ «О персональных данных», подзаконных актов, других определяющих случаи и особенности обработки персональных данных федеральных законов Российской Федерации и подзаконных актов. Помимо законов и подзаконных актов правовыми основаниями обработки персональных данных являются договоры, заключаемые между оператором и субъектом персональных данных, а</w:t>
      </w:r>
      <w:r w:rsidRPr="007169F8">
        <w:rPr>
          <w:rFonts w:eastAsia="Verdana"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также 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14:paraId="619CA412" w14:textId="77777777" w:rsidR="007169F8" w:rsidRPr="007169F8" w:rsidRDefault="007169F8" w:rsidP="007169F8">
      <w:pPr>
        <w:widowControl w:val="0"/>
        <w:spacing w:after="0"/>
        <w:ind w:right="-74" w:firstLine="567"/>
        <w:rPr>
          <w:rFonts w:eastAsia="Verdana" w:cstheme="minorHAnsi"/>
          <w:color w:val="244061" w:themeColor="accent1" w:themeShade="80"/>
          <w:sz w:val="16"/>
          <w:szCs w:val="16"/>
        </w:rPr>
      </w:pPr>
    </w:p>
    <w:p w14:paraId="514F301D" w14:textId="77777777" w:rsidR="007169F8" w:rsidRPr="007169F8" w:rsidRDefault="007169F8" w:rsidP="007169F8">
      <w:pPr>
        <w:widowControl w:val="0"/>
        <w:numPr>
          <w:ilvl w:val="0"/>
          <w:numId w:val="11"/>
        </w:numPr>
        <w:tabs>
          <w:tab w:val="left" w:pos="592"/>
        </w:tabs>
        <w:spacing w:after="0"/>
        <w:ind w:left="0"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Объем и категории обрабатываемых персональных данных, категории субъектов персональных данных</w:t>
      </w:r>
    </w:p>
    <w:p w14:paraId="65F59FC0" w14:textId="77777777" w:rsidR="007169F8" w:rsidRPr="007169F8" w:rsidRDefault="007169F8" w:rsidP="007169F8">
      <w:pPr>
        <w:widowControl w:val="0"/>
        <w:numPr>
          <w:ilvl w:val="1"/>
          <w:numId w:val="11"/>
        </w:numPr>
        <w:spacing w:after="0"/>
        <w:ind w:right="-74" w:firstLine="449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Оператор</w:t>
      </w:r>
      <w:r w:rsidRPr="007169F8">
        <w:rPr>
          <w:rFonts w:eastAsia="Verdana" w:cstheme="minorHAnsi"/>
          <w:color w:val="244061" w:themeColor="accent1" w:themeShade="80"/>
          <w:spacing w:val="-12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обрабатывает</w:t>
      </w:r>
      <w:r w:rsidRPr="007169F8">
        <w:rPr>
          <w:rFonts w:eastAsia="Verdana" w:cstheme="minorHAnsi"/>
          <w:color w:val="244061" w:themeColor="accent1" w:themeShade="80"/>
          <w:spacing w:val="-9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персональные</w:t>
      </w:r>
      <w:r w:rsidRPr="007169F8">
        <w:rPr>
          <w:rFonts w:eastAsia="Verdana"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данные</w:t>
      </w:r>
      <w:r w:rsidRPr="007169F8">
        <w:rPr>
          <w:rFonts w:eastAsia="Verdana" w:cstheme="minorHAnsi"/>
          <w:color w:val="244061" w:themeColor="accent1" w:themeShade="80"/>
          <w:spacing w:val="-9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следующих</w:t>
      </w:r>
      <w:r w:rsidRPr="007169F8">
        <w:rPr>
          <w:rFonts w:eastAsia="Verdana" w:cstheme="minorHAnsi"/>
          <w:color w:val="244061" w:themeColor="accent1" w:themeShade="80"/>
          <w:spacing w:val="-9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pacing w:val="-4"/>
          <w:sz w:val="23"/>
          <w:szCs w:val="23"/>
        </w:rPr>
        <w:t>лиц:</w:t>
      </w:r>
    </w:p>
    <w:p w14:paraId="1AFE7313" w14:textId="77777777" w:rsidR="007169F8" w:rsidRPr="007169F8" w:rsidRDefault="007169F8" w:rsidP="007169F8">
      <w:pPr>
        <w:widowControl w:val="0"/>
        <w:numPr>
          <w:ilvl w:val="0"/>
          <w:numId w:val="10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работников</w:t>
      </w:r>
      <w:r w:rsidRPr="007169F8">
        <w:rPr>
          <w:rFonts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Центра;</w:t>
      </w:r>
    </w:p>
    <w:p w14:paraId="2E917014" w14:textId="77777777" w:rsidR="007169F8" w:rsidRPr="007169F8" w:rsidRDefault="007169F8" w:rsidP="007169F8">
      <w:pPr>
        <w:widowControl w:val="0"/>
        <w:numPr>
          <w:ilvl w:val="0"/>
          <w:numId w:val="10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субъектов, с которыми заключены договоры гражданско-правового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характера;</w:t>
      </w:r>
    </w:p>
    <w:p w14:paraId="1C857061" w14:textId="77777777" w:rsidR="007169F8" w:rsidRPr="007169F8" w:rsidRDefault="007169F8" w:rsidP="007169F8">
      <w:pPr>
        <w:widowControl w:val="0"/>
        <w:numPr>
          <w:ilvl w:val="0"/>
          <w:numId w:val="10"/>
        </w:numPr>
        <w:tabs>
          <w:tab w:val="left" w:pos="838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клиентов</w:t>
      </w:r>
      <w:r w:rsidRPr="007169F8"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Центра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х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представителей;</w:t>
      </w:r>
    </w:p>
    <w:p w14:paraId="46350D28" w14:textId="77777777" w:rsidR="007169F8" w:rsidRPr="007169F8" w:rsidRDefault="007169F8" w:rsidP="007169F8">
      <w:pPr>
        <w:widowControl w:val="0"/>
        <w:numPr>
          <w:ilvl w:val="0"/>
          <w:numId w:val="10"/>
        </w:numPr>
        <w:tabs>
          <w:tab w:val="left" w:pos="838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ользователей</w:t>
      </w:r>
      <w:r w:rsidRPr="007169F8">
        <w:rPr>
          <w:rFonts w:cstheme="minorHAnsi"/>
          <w:color w:val="244061" w:themeColor="accent1" w:themeShade="80"/>
          <w:spacing w:val="-13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Сайта.</w:t>
      </w:r>
    </w:p>
    <w:p w14:paraId="7C46A227" w14:textId="77777777" w:rsidR="007169F8" w:rsidRPr="007169F8" w:rsidRDefault="007169F8" w:rsidP="007169F8">
      <w:pPr>
        <w:widowControl w:val="0"/>
        <w:numPr>
          <w:ilvl w:val="1"/>
          <w:numId w:val="11"/>
        </w:numPr>
        <w:spacing w:after="0"/>
        <w:ind w:left="0" w:right="-74" w:firstLine="567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Персональные данные обрабатываются в объеме, необходимом для достижения целей обработки.</w:t>
      </w:r>
    </w:p>
    <w:p w14:paraId="3CC79E37" w14:textId="77777777" w:rsidR="007169F8" w:rsidRPr="007169F8" w:rsidRDefault="007169F8" w:rsidP="007169F8">
      <w:pPr>
        <w:widowControl w:val="0"/>
        <w:spacing w:after="0"/>
        <w:ind w:right="-74" w:firstLine="567"/>
        <w:rPr>
          <w:rFonts w:eastAsia="Verdana" w:cstheme="minorHAnsi"/>
          <w:color w:val="244061" w:themeColor="accent1" w:themeShade="80"/>
          <w:sz w:val="16"/>
          <w:szCs w:val="16"/>
        </w:rPr>
      </w:pPr>
    </w:p>
    <w:p w14:paraId="510D7B1F" w14:textId="77777777" w:rsidR="007169F8" w:rsidRPr="007169F8" w:rsidRDefault="007169F8" w:rsidP="007169F8">
      <w:pPr>
        <w:widowControl w:val="0"/>
        <w:numPr>
          <w:ilvl w:val="0"/>
          <w:numId w:val="11"/>
        </w:numPr>
        <w:tabs>
          <w:tab w:val="left" w:pos="427"/>
        </w:tabs>
        <w:spacing w:after="0"/>
        <w:ind w:left="0"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орядок,</w:t>
      </w:r>
      <w:r w:rsidRPr="007169F8">
        <w:rPr>
          <w:rFonts w:eastAsia="Arial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ринципы</w:t>
      </w:r>
      <w:r w:rsidRPr="007169F8">
        <w:rPr>
          <w:rFonts w:eastAsia="Arial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и</w:t>
      </w:r>
      <w:r w:rsidRPr="007169F8">
        <w:rPr>
          <w:rFonts w:eastAsia="Arial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условия</w:t>
      </w:r>
      <w:r w:rsidRPr="007169F8">
        <w:rPr>
          <w:rFonts w:eastAsia="Arial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обработки</w:t>
      </w:r>
      <w:r w:rsidRPr="007169F8">
        <w:rPr>
          <w:rFonts w:eastAsia="Arial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 w:rsidRPr="007169F8">
        <w:rPr>
          <w:rFonts w:eastAsia="Arial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0D39379F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47"/>
          <w:tab w:val="left" w:pos="1548"/>
          <w:tab w:val="left" w:pos="2982"/>
          <w:tab w:val="left" w:pos="4864"/>
          <w:tab w:val="left" w:pos="5960"/>
          <w:tab w:val="left" w:pos="7256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>При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обработке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персональных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данных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оператор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 xml:space="preserve">руководствуется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ледующими принципами:</w:t>
      </w:r>
    </w:p>
    <w:p w14:paraId="67177CB1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законности;</w:t>
      </w:r>
    </w:p>
    <w:p w14:paraId="0B177968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1E993BDD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недопущения обработки персональных данных, несовместимой с целями сбора персональных данных;</w:t>
      </w:r>
    </w:p>
    <w:p w14:paraId="779A3FC9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недопущения объединения баз данных, содержащих персональные данные,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lastRenderedPageBreak/>
        <w:t xml:space="preserve">обработка которых осуществляется в целях, несовместимых между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собой;</w:t>
      </w:r>
    </w:p>
    <w:p w14:paraId="738DEC31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обработки персональных данных, которые отвечают целям их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обработки;</w:t>
      </w:r>
    </w:p>
    <w:p w14:paraId="26AAFC7A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соответствия</w:t>
      </w:r>
      <w:r w:rsidRPr="007169F8">
        <w:rPr>
          <w:rFonts w:cstheme="minorHAnsi"/>
          <w:color w:val="244061" w:themeColor="accent1" w:themeShade="80"/>
          <w:spacing w:val="-12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содержания.</w:t>
      </w:r>
    </w:p>
    <w:p w14:paraId="08A4A4B9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8"/>
        </w:tabs>
        <w:spacing w:after="0"/>
        <w:ind w:left="0" w:right="-74" w:firstLine="567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ператор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обрабатывает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е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анные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только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р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наличи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хотя бы одного из следующих условий:</w:t>
      </w:r>
    </w:p>
    <w:p w14:paraId="2F4FFCDD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2AA471D8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01B030DB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необходима для заключения,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нициативе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субъекта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анных</w:t>
      </w: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или договора, по которому субъект персональных данных будет являться выгодоприобретателем или поручителем;</w:t>
      </w:r>
    </w:p>
    <w:p w14:paraId="5F4EFCAD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необходима для осуществления прав и законных интересов Цент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74405EC0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существляется обработка персональных данных, доступ неограниченного круга лиц к которым предоставлен субъектом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 данных либо по его просьбе;</w:t>
      </w:r>
    </w:p>
    <w:p w14:paraId="647FDDCA" w14:textId="77777777" w:rsidR="007169F8" w:rsidRPr="007169F8" w:rsidRDefault="007169F8" w:rsidP="007169F8">
      <w:pPr>
        <w:widowControl w:val="0"/>
        <w:numPr>
          <w:ilvl w:val="2"/>
          <w:numId w:val="11"/>
        </w:numPr>
        <w:tabs>
          <w:tab w:val="left" w:pos="832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существляется обработка персональных данных, подлежащих опубликованию или обязательному раскрытию в соответствии с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федеральным законом.</w:t>
      </w:r>
    </w:p>
    <w:p w14:paraId="186C79E8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ператор вправе поручить обработку персональных данных граждан третьим лицам, на основании заключаемого с этими лицами договора.</w:t>
      </w:r>
    </w:p>
    <w:p w14:paraId="148D85DC" w14:textId="77777777" w:rsidR="007169F8" w:rsidRPr="007169F8" w:rsidRDefault="007169F8" w:rsidP="007169F8">
      <w:pPr>
        <w:widowControl w:val="0"/>
        <w:spacing w:after="0"/>
        <w:ind w:right="-74" w:firstLine="567"/>
        <w:jc w:val="both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Лица, осуществляющие обработку персональных данных по поручению оператора, обязуются соблюдать принципы и правила обработки и защиты персональных</w:t>
      </w:r>
      <w:r w:rsidRPr="007169F8">
        <w:rPr>
          <w:rFonts w:eastAsia="Verdana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данных,</w:t>
      </w:r>
      <w:r w:rsidRPr="007169F8">
        <w:rPr>
          <w:rFonts w:eastAsia="Verdana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предусмотренные</w:t>
      </w:r>
      <w:r w:rsidRPr="007169F8">
        <w:rPr>
          <w:rFonts w:eastAsia="Verdana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Федеральным</w:t>
      </w:r>
      <w:r w:rsidRPr="007169F8">
        <w:rPr>
          <w:rFonts w:eastAsia="Verdana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законом</w:t>
      </w:r>
      <w:r w:rsidRPr="007169F8">
        <w:rPr>
          <w:rFonts w:eastAsia="Verdana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№</w:t>
      </w:r>
      <w:r w:rsidRPr="007169F8">
        <w:rPr>
          <w:rFonts w:eastAsia="Verdana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152-ФЗ «О персональных данных». Для каждого лица определены перечень</w:t>
      </w:r>
      <w:r w:rsidRPr="007169F8">
        <w:rPr>
          <w:rFonts w:eastAsia="Verdana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действий (операций) с персональными данными, которые будут</w:t>
      </w:r>
      <w:r w:rsidRPr="007169F8">
        <w:rPr>
          <w:rFonts w:eastAsia="Verdana" w:cstheme="minorHAnsi"/>
          <w:color w:val="244061" w:themeColor="accent1" w:themeShade="80"/>
          <w:spacing w:val="-3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совершаться юридическим лицом, осуществляющим обработку персональных данных, цели обработки, установлена обязанность такого лица соблюдать конфиденциальность</w:t>
      </w:r>
      <w:r w:rsidRPr="007169F8">
        <w:rPr>
          <w:rFonts w:eastAsia="Verdana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и</w:t>
      </w:r>
      <w:r w:rsidRPr="007169F8">
        <w:rPr>
          <w:rFonts w:eastAsia="Verdana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обеспечивать</w:t>
      </w:r>
      <w:r w:rsidRPr="007169F8">
        <w:rPr>
          <w:rFonts w:eastAsia="Verdana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безопасность</w:t>
      </w:r>
      <w:r w:rsidRPr="007169F8">
        <w:rPr>
          <w:rFonts w:eastAsia="Verdana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персональных</w:t>
      </w:r>
      <w:r w:rsidRPr="007169F8">
        <w:rPr>
          <w:rFonts w:eastAsia="Verdana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данных</w:t>
      </w:r>
      <w:r w:rsidRPr="007169F8">
        <w:rPr>
          <w:rFonts w:eastAsia="Verdana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при их обработке, а также указаны требования к защите обрабатываемых персональных данных.</w:t>
      </w:r>
    </w:p>
    <w:p w14:paraId="145514D4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В случаях, установленных законодательством Российской Федерации, Оператор вправе осуществлять передачу персональных данных граждан.</w:t>
      </w:r>
    </w:p>
    <w:p w14:paraId="1F0CBC92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lastRenderedPageBreak/>
        <w:t>Центр уничтожает либо обезличивает персональные данные по достижении целей обработки или в случае утраты необходимост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достижения цели обработки.</w:t>
      </w:r>
    </w:p>
    <w:p w14:paraId="46AADF51" w14:textId="77777777" w:rsidR="007169F8" w:rsidRPr="007169F8" w:rsidRDefault="007169F8" w:rsidP="007169F8">
      <w:pPr>
        <w:widowControl w:val="0"/>
        <w:numPr>
          <w:ilvl w:val="1"/>
          <w:numId w:val="11"/>
        </w:numPr>
        <w:tabs>
          <w:tab w:val="left" w:pos="835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Центр соблюдает требования законодательства о локализации персональных данных с использованием баз данных, расположенных на территории Российской Федерации.</w:t>
      </w:r>
    </w:p>
    <w:p w14:paraId="2445FBB2" w14:textId="77777777" w:rsidR="007169F8" w:rsidRPr="007169F8" w:rsidRDefault="007169F8" w:rsidP="007169F8">
      <w:pPr>
        <w:tabs>
          <w:tab w:val="left" w:pos="835"/>
        </w:tabs>
        <w:ind w:left="567" w:right="-74"/>
        <w:contextualSpacing/>
        <w:rPr>
          <w:rFonts w:cstheme="minorHAnsi"/>
          <w:color w:val="244061" w:themeColor="accent1" w:themeShade="80"/>
          <w:sz w:val="16"/>
          <w:szCs w:val="16"/>
        </w:rPr>
      </w:pPr>
    </w:p>
    <w:p w14:paraId="2BD5AA44" w14:textId="77777777" w:rsidR="007169F8" w:rsidRPr="007169F8" w:rsidRDefault="007169F8" w:rsidP="007169F8">
      <w:pPr>
        <w:widowControl w:val="0"/>
        <w:numPr>
          <w:ilvl w:val="0"/>
          <w:numId w:val="11"/>
        </w:numPr>
        <w:tabs>
          <w:tab w:val="left" w:pos="837"/>
        </w:tabs>
        <w:spacing w:after="0"/>
        <w:ind w:left="0"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b/>
          <w:bCs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3EF1BAEF" w14:textId="77777777" w:rsidR="007169F8" w:rsidRPr="007169F8" w:rsidRDefault="007169F8" w:rsidP="007169F8">
      <w:pPr>
        <w:widowControl w:val="0"/>
        <w:numPr>
          <w:ilvl w:val="1"/>
          <w:numId w:val="11"/>
        </w:numPr>
        <w:spacing w:after="0"/>
        <w:ind w:left="0" w:right="-74" w:firstLine="567"/>
        <w:jc w:val="both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 xml:space="preserve">Получить разъяснения по интересующим Вас вопросам обработки Ваших персональных данных, обратившись лично в Центр либо по электронной почте </w:t>
      </w:r>
      <w:hyperlink r:id="rId9" w:tooltip="mailto:info@uchimlegko.ru" w:history="1">
        <w:r w:rsidRPr="007169F8">
          <w:rPr>
            <w:rFonts w:eastAsia="Verdana" w:cstheme="minorHAnsi"/>
            <w:color w:val="244061" w:themeColor="accent1" w:themeShade="80"/>
            <w:sz w:val="23"/>
            <w:szCs w:val="23"/>
          </w:rPr>
          <w:t>info@uchimlegko.ru.</w:t>
        </w:r>
      </w:hyperlink>
    </w:p>
    <w:p w14:paraId="5A9D408F" w14:textId="77777777" w:rsidR="007169F8" w:rsidRPr="007169F8" w:rsidRDefault="007169F8" w:rsidP="007169F8">
      <w:pPr>
        <w:widowControl w:val="0"/>
        <w:numPr>
          <w:ilvl w:val="1"/>
          <w:numId w:val="11"/>
        </w:numPr>
        <w:spacing w:after="0"/>
        <w:ind w:left="0" w:right="-74" w:firstLine="567"/>
        <w:jc w:val="both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В случае направления официального запроса в Центр в тексте запроса необходимо указать:</w:t>
      </w:r>
    </w:p>
    <w:p w14:paraId="5DC290B4" w14:textId="77777777" w:rsidR="007169F8" w:rsidRPr="007169F8" w:rsidRDefault="007169F8" w:rsidP="007169F8">
      <w:pPr>
        <w:widowControl w:val="0"/>
        <w:numPr>
          <w:ilvl w:val="0"/>
          <w:numId w:val="9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pacing w:val="-4"/>
          <w:sz w:val="23"/>
          <w:szCs w:val="23"/>
        </w:rPr>
        <w:t>ФИО;</w:t>
      </w:r>
    </w:p>
    <w:p w14:paraId="0C3632AB" w14:textId="77777777" w:rsidR="007169F8" w:rsidRPr="007169F8" w:rsidRDefault="007169F8" w:rsidP="007169F8">
      <w:pPr>
        <w:widowControl w:val="0"/>
        <w:numPr>
          <w:ilvl w:val="0"/>
          <w:numId w:val="9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16428578" w14:textId="77777777" w:rsidR="007169F8" w:rsidRPr="007169F8" w:rsidRDefault="007169F8" w:rsidP="007169F8">
      <w:pPr>
        <w:widowControl w:val="0"/>
        <w:numPr>
          <w:ilvl w:val="0"/>
          <w:numId w:val="9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сведения, подтверждающие Ваше участие в отношениях с Центром либо сведения, иным способом подтверждающие факт обработки персональных данных оператором;</w:t>
      </w:r>
    </w:p>
    <w:p w14:paraId="1106FAAE" w14:textId="77777777" w:rsidR="007169F8" w:rsidRPr="007169F8" w:rsidRDefault="007169F8" w:rsidP="007169F8">
      <w:pPr>
        <w:widowControl w:val="0"/>
        <w:numPr>
          <w:ilvl w:val="0"/>
          <w:numId w:val="9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одп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14:paraId="53CB8D85" w14:textId="77777777" w:rsidR="007169F8" w:rsidRPr="007169F8" w:rsidRDefault="007169F8" w:rsidP="007169F8">
      <w:pPr>
        <w:widowControl w:val="0"/>
        <w:spacing w:after="0"/>
        <w:ind w:right="-74" w:firstLine="567"/>
        <w:rPr>
          <w:rFonts w:eastAsia="Verdana" w:cstheme="minorHAnsi"/>
          <w:color w:val="244061" w:themeColor="accent1" w:themeShade="80"/>
          <w:sz w:val="16"/>
          <w:szCs w:val="16"/>
        </w:rPr>
      </w:pPr>
    </w:p>
    <w:p w14:paraId="43011CE1" w14:textId="77777777" w:rsidR="007169F8" w:rsidRPr="007169F8" w:rsidRDefault="007169F8" w:rsidP="007169F8">
      <w:pPr>
        <w:widowControl w:val="0"/>
        <w:numPr>
          <w:ilvl w:val="0"/>
          <w:numId w:val="11"/>
        </w:numPr>
        <w:tabs>
          <w:tab w:val="left" w:pos="837"/>
        </w:tabs>
        <w:spacing w:after="0"/>
        <w:ind w:left="0" w:right="-74" w:firstLine="567"/>
        <w:jc w:val="center"/>
        <w:outlineLvl w:val="0"/>
        <w:rPr>
          <w:rFonts w:eastAsia="Arial" w:cstheme="minorHAnsi"/>
          <w:b/>
          <w:bCs/>
          <w:color w:val="244061" w:themeColor="accent1" w:themeShade="80"/>
          <w:sz w:val="24"/>
          <w:szCs w:val="24"/>
        </w:rPr>
      </w:pPr>
      <w:r w:rsidRPr="007169F8">
        <w:rPr>
          <w:rFonts w:eastAsia="Arial" w:cstheme="minorHAnsi"/>
          <w:color w:val="244061" w:themeColor="accent1" w:themeShade="80"/>
          <w:sz w:val="23"/>
          <w:szCs w:val="23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Меры</w:t>
      </w:r>
      <w:r w:rsidRPr="007169F8">
        <w:rPr>
          <w:rFonts w:eastAsia="Arial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защиты</w:t>
      </w:r>
      <w:r w:rsidRPr="007169F8">
        <w:rPr>
          <w:rFonts w:eastAsia="Arial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 w:rsidRPr="007169F8">
        <w:rPr>
          <w:rFonts w:eastAsia="Arial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 w:rsidRPr="007169F8">
        <w:rPr>
          <w:rFonts w:eastAsia="Arial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1CBDBD5B" w14:textId="77777777" w:rsidR="007169F8" w:rsidRPr="007169F8" w:rsidRDefault="007169F8" w:rsidP="007169F8">
      <w:pPr>
        <w:widowControl w:val="0"/>
        <w:numPr>
          <w:ilvl w:val="1"/>
          <w:numId w:val="11"/>
        </w:numPr>
        <w:spacing w:after="0"/>
        <w:ind w:left="0" w:right="-74" w:firstLine="567"/>
        <w:jc w:val="both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Оператор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61608D4" w14:textId="77777777" w:rsidR="007169F8" w:rsidRPr="007169F8" w:rsidRDefault="007169F8" w:rsidP="007169F8">
      <w:pPr>
        <w:widowControl w:val="0"/>
        <w:spacing w:after="0"/>
        <w:ind w:right="-74" w:firstLine="567"/>
        <w:jc w:val="both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К таким мерам в соответствии с Федеральным законом № 152-ФЗ «О персональных данных» относятся:</w:t>
      </w:r>
    </w:p>
    <w:p w14:paraId="065D6C69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14:paraId="49149EE2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lastRenderedPageBreak/>
        <w:t>которых обеспечивает установленные Правительством Российской Федерации уровни</w:t>
      </w:r>
      <w:r w:rsidRPr="007169F8"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защищенности персональных данных;</w:t>
      </w:r>
    </w:p>
    <w:p w14:paraId="37201A6B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рименение прошедших в установленном порядке процедуру оценки соответствия средств защиты информации;</w:t>
      </w:r>
    </w:p>
    <w:p w14:paraId="65A25E4D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21088B3D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обнаружение фактов несанкционированного доступа к персональным данным и принятием мер;</w:t>
      </w:r>
    </w:p>
    <w:p w14:paraId="5FD25FC7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24B12D1C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3C1C6084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контроль за принимаемыми мерами по обеспечению безопасности персональных данных и уровня защищенности информационных систем персональных данных;</w:t>
      </w:r>
    </w:p>
    <w:p w14:paraId="27AF7D86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учет</w:t>
      </w:r>
      <w:r w:rsidRPr="007169F8"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машинных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носителей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 w:rsidRPr="007169F8"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данных;</w:t>
      </w:r>
    </w:p>
    <w:p w14:paraId="126F41CB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размещение технических средств обработки персональных данных в пределах охраняемой территории;</w:t>
      </w:r>
    </w:p>
    <w:p w14:paraId="513BC07E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оддержание технических средств охраны, сигнализации</w:t>
      </w:r>
      <w:r w:rsidRPr="007169F8">
        <w:rPr>
          <w:rFonts w:cstheme="minorHAnsi"/>
          <w:color w:val="244061" w:themeColor="accent1" w:themeShade="80"/>
          <w:spacing w:val="-6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>в</w:t>
      </w:r>
      <w:r w:rsidRPr="007169F8">
        <w:rPr>
          <w:rFonts w:cstheme="minorHAnsi"/>
          <w:color w:val="244061" w:themeColor="accent1" w:themeShade="80"/>
          <w:spacing w:val="-6"/>
          <w:sz w:val="23"/>
          <w:szCs w:val="23"/>
        </w:rPr>
        <w:t xml:space="preserve"> </w:t>
      </w:r>
      <w:r w:rsidRPr="007169F8">
        <w:rPr>
          <w:rFonts w:cstheme="minorHAnsi"/>
          <w:color w:val="244061" w:themeColor="accent1" w:themeShade="80"/>
          <w:sz w:val="23"/>
          <w:szCs w:val="23"/>
        </w:rPr>
        <w:t xml:space="preserve">постоянной </w:t>
      </w:r>
      <w:r w:rsidRPr="007169F8">
        <w:rPr>
          <w:rFonts w:cstheme="minorHAnsi"/>
          <w:color w:val="244061" w:themeColor="accent1" w:themeShade="80"/>
          <w:spacing w:val="-2"/>
          <w:sz w:val="23"/>
          <w:szCs w:val="23"/>
        </w:rPr>
        <w:t>готовности;</w:t>
      </w:r>
    </w:p>
    <w:p w14:paraId="7C548101" w14:textId="77777777" w:rsidR="007169F8" w:rsidRPr="007169F8" w:rsidRDefault="007169F8" w:rsidP="007169F8">
      <w:pPr>
        <w:widowControl w:val="0"/>
        <w:numPr>
          <w:ilvl w:val="0"/>
          <w:numId w:val="8"/>
        </w:numPr>
        <w:tabs>
          <w:tab w:val="left" w:pos="837"/>
        </w:tabs>
        <w:spacing w:after="0"/>
        <w:ind w:left="0" w:right="-74" w:firstLine="567"/>
        <w:jc w:val="both"/>
        <w:rPr>
          <w:rFonts w:cstheme="minorHAnsi"/>
          <w:color w:val="244061" w:themeColor="accent1" w:themeShade="80"/>
          <w:sz w:val="23"/>
          <w:szCs w:val="23"/>
        </w:rPr>
      </w:pPr>
      <w:r w:rsidRPr="007169F8">
        <w:rPr>
          <w:rFonts w:cstheme="minorHAnsi"/>
          <w:color w:val="244061" w:themeColor="accent1" w:themeShade="80"/>
          <w:sz w:val="23"/>
          <w:szCs w:val="23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</w:t>
      </w:r>
    </w:p>
    <w:p w14:paraId="50E5FE65" w14:textId="77777777" w:rsidR="007169F8" w:rsidRPr="007169F8" w:rsidRDefault="007169F8" w:rsidP="007169F8">
      <w:pPr>
        <w:widowControl w:val="0"/>
        <w:numPr>
          <w:ilvl w:val="1"/>
          <w:numId w:val="11"/>
        </w:numPr>
        <w:spacing w:after="0"/>
        <w:ind w:left="0" w:right="-74" w:firstLine="567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>В целях координации действий по обеспечению безопасности персональных данных Центром назначены лица, ответственные за обеспечение безопасности персональных данных.</w:t>
      </w:r>
    </w:p>
    <w:p w14:paraId="225D4C6C" w14:textId="70425099" w:rsidR="007169F8" w:rsidRPr="007169F8" w:rsidRDefault="007169F8" w:rsidP="007169F8">
      <w:pPr>
        <w:widowControl w:val="0"/>
        <w:spacing w:after="0"/>
        <w:ind w:right="-74" w:firstLine="567"/>
        <w:jc w:val="both"/>
        <w:rPr>
          <w:rFonts w:eastAsia="Verdana" w:cstheme="minorHAnsi"/>
          <w:color w:val="244061" w:themeColor="accent1" w:themeShade="80"/>
          <w:sz w:val="23"/>
          <w:szCs w:val="23"/>
        </w:rPr>
      </w:pP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 xml:space="preserve">На Сайте </w:t>
      </w:r>
      <w:r w:rsidRPr="007169F8">
        <w:rPr>
          <w:rFonts w:eastAsia="Times New Roman" w:cstheme="minorHAnsi"/>
          <w:color w:val="244061" w:themeColor="accent1" w:themeShade="80"/>
          <w:sz w:val="23"/>
          <w:szCs w:val="23"/>
          <w:lang w:eastAsia="ru-RU"/>
        </w:rPr>
        <w:t>https://uchimlegko.ru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 xml:space="preserve"> публикуется актуальная версия </w:t>
      </w:r>
      <w:r>
        <w:rPr>
          <w:rFonts w:eastAsia="Verdana" w:cstheme="minorHAnsi"/>
          <w:color w:val="244061" w:themeColor="accent1" w:themeShade="80"/>
          <w:sz w:val="23"/>
          <w:szCs w:val="23"/>
        </w:rPr>
        <w:t>п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 xml:space="preserve">олитики </w:t>
      </w:r>
      <w:r>
        <w:rPr>
          <w:rFonts w:eastAsia="Verdana" w:cstheme="minorHAnsi"/>
          <w:bCs/>
          <w:color w:val="244061" w:themeColor="accent1" w:themeShade="80"/>
          <w:sz w:val="23"/>
          <w:szCs w:val="23"/>
        </w:rPr>
        <w:t>и</w:t>
      </w:r>
      <w:r w:rsidRPr="007169F8">
        <w:rPr>
          <w:rFonts w:eastAsia="Verdana" w:cstheme="minorHAnsi"/>
          <w:bCs/>
          <w:color w:val="244061" w:themeColor="accent1" w:themeShade="80"/>
          <w:sz w:val="23"/>
          <w:szCs w:val="23"/>
        </w:rPr>
        <w:t>ндивидуального предпринимателя Ерошевская Ксения Андреевна</w:t>
      </w:r>
      <w:r w:rsidRPr="007169F8">
        <w:rPr>
          <w:rFonts w:eastAsia="Verdana" w:cstheme="minorHAnsi"/>
          <w:color w:val="244061" w:themeColor="accent1" w:themeShade="80"/>
          <w:sz w:val="23"/>
          <w:szCs w:val="23"/>
        </w:rPr>
        <w:t xml:space="preserve"> в отношении обработки персональных данных и требований конфиденциальности.</w:t>
      </w:r>
    </w:p>
    <w:p w14:paraId="70499C01" w14:textId="77777777" w:rsidR="007169F8" w:rsidRPr="007169F8" w:rsidRDefault="007169F8" w:rsidP="007169F8">
      <w:pPr>
        <w:rPr>
          <w:rFonts w:cstheme="minorHAnsi"/>
          <w:color w:val="244061" w:themeColor="accent1" w:themeShade="80"/>
        </w:rPr>
      </w:pPr>
    </w:p>
    <w:p w14:paraId="0CCD926D" w14:textId="3ADA2BC9" w:rsidR="00F016F3" w:rsidRPr="007169F8" w:rsidRDefault="00F016F3" w:rsidP="007169F8"/>
    <w:sectPr w:rsidR="00F016F3" w:rsidRPr="007169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0DF6" w14:textId="77777777" w:rsidR="00C61562" w:rsidRDefault="00C61562">
      <w:pPr>
        <w:spacing w:after="0" w:line="240" w:lineRule="auto"/>
      </w:pPr>
      <w:r>
        <w:separator/>
      </w:r>
    </w:p>
  </w:endnote>
  <w:endnote w:type="continuationSeparator" w:id="0">
    <w:p w14:paraId="34F06EBB" w14:textId="77777777" w:rsidR="00C61562" w:rsidRDefault="00C6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BEF4" w14:textId="77777777" w:rsidR="00DA2371" w:rsidRDefault="00DA237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1060" w14:textId="77777777" w:rsidR="00DA2371" w:rsidRDefault="002643E5">
    <w:pPr>
      <w:pStyle w:val="af8"/>
      <w:ind w:left="-1701"/>
    </w:pPr>
    <w:r>
      <w:rPr>
        <w:noProof/>
        <w:lang w:eastAsia="ru-RU"/>
      </w:rPr>
      <w:drawing>
        <wp:inline distT="0" distB="0" distL="0" distR="0" wp14:anchorId="2B7C143F" wp14:editId="52218A14">
          <wp:extent cx="7585272" cy="1673653"/>
          <wp:effectExtent l="0" t="0" r="0" b="317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УЛ, копия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272" cy="167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0C31" w14:textId="77777777" w:rsidR="00DA2371" w:rsidRDefault="00DA237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9D12" w14:textId="77777777" w:rsidR="00C61562" w:rsidRDefault="00C61562">
      <w:pPr>
        <w:spacing w:after="0" w:line="240" w:lineRule="auto"/>
      </w:pPr>
      <w:r>
        <w:separator/>
      </w:r>
    </w:p>
  </w:footnote>
  <w:footnote w:type="continuationSeparator" w:id="0">
    <w:p w14:paraId="629023AF" w14:textId="77777777" w:rsidR="00C61562" w:rsidRDefault="00C6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0B49" w14:textId="77777777" w:rsidR="00DA2371" w:rsidRDefault="00DA237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3A6C" w14:textId="77777777" w:rsidR="00DA2371" w:rsidRDefault="002643E5">
    <w:pPr>
      <w:pStyle w:val="af6"/>
      <w:ind w:hanging="1701"/>
    </w:pPr>
    <w:r>
      <w:rPr>
        <w:noProof/>
        <w:lang w:eastAsia="ru-RU"/>
      </w:rPr>
      <w:drawing>
        <wp:inline distT="0" distB="0" distL="0" distR="0" wp14:anchorId="61CAF3DA" wp14:editId="41F9E968">
          <wp:extent cx="7624541" cy="181464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4541" cy="181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71A3" w14:textId="77777777" w:rsidR="00DA2371" w:rsidRDefault="00DA23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992"/>
    <w:multiLevelType w:val="multilevel"/>
    <w:tmpl w:val="E7A2CE5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52" w:hanging="1800"/>
      </w:pPr>
      <w:rPr>
        <w:rFonts w:hint="default"/>
      </w:rPr>
    </w:lvl>
  </w:abstractNum>
  <w:abstractNum w:abstractNumId="1" w15:restartNumberingAfterBreak="0">
    <w:nsid w:val="14D97AB3"/>
    <w:multiLevelType w:val="hybridMultilevel"/>
    <w:tmpl w:val="E756527E"/>
    <w:lvl w:ilvl="0" w:tplc="47505A3A">
      <w:start w:val="1"/>
      <w:numFmt w:val="bullet"/>
      <w:lvlText w:val="•"/>
      <w:lvlJc w:val="left"/>
      <w:pPr>
        <w:ind w:left="118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D04C92BA">
      <w:start w:val="1"/>
      <w:numFmt w:val="bullet"/>
      <w:lvlText w:val="•"/>
      <w:lvlJc w:val="left"/>
      <w:pPr>
        <w:ind w:left="1036" w:hanging="721"/>
      </w:pPr>
      <w:rPr>
        <w:rFonts w:hint="default"/>
        <w:lang w:val="ru-RU" w:eastAsia="en-US" w:bidi="ar-SA"/>
      </w:rPr>
    </w:lvl>
    <w:lvl w:ilvl="2" w:tplc="62FCEB72">
      <w:start w:val="1"/>
      <w:numFmt w:val="bullet"/>
      <w:lvlText w:val="•"/>
      <w:lvlJc w:val="left"/>
      <w:pPr>
        <w:ind w:left="1952" w:hanging="721"/>
      </w:pPr>
      <w:rPr>
        <w:rFonts w:hint="default"/>
        <w:lang w:val="ru-RU" w:eastAsia="en-US" w:bidi="ar-SA"/>
      </w:rPr>
    </w:lvl>
    <w:lvl w:ilvl="3" w:tplc="1AAE0670">
      <w:start w:val="1"/>
      <w:numFmt w:val="bullet"/>
      <w:lvlText w:val="•"/>
      <w:lvlJc w:val="left"/>
      <w:pPr>
        <w:ind w:left="2868" w:hanging="721"/>
      </w:pPr>
      <w:rPr>
        <w:rFonts w:hint="default"/>
        <w:lang w:val="ru-RU" w:eastAsia="en-US" w:bidi="ar-SA"/>
      </w:rPr>
    </w:lvl>
    <w:lvl w:ilvl="4" w:tplc="57A00318">
      <w:start w:val="1"/>
      <w:numFmt w:val="bullet"/>
      <w:lvlText w:val="•"/>
      <w:lvlJc w:val="left"/>
      <w:pPr>
        <w:ind w:left="3784" w:hanging="721"/>
      </w:pPr>
      <w:rPr>
        <w:rFonts w:hint="default"/>
        <w:lang w:val="ru-RU" w:eastAsia="en-US" w:bidi="ar-SA"/>
      </w:rPr>
    </w:lvl>
    <w:lvl w:ilvl="5" w:tplc="13C03578">
      <w:start w:val="1"/>
      <w:numFmt w:val="bullet"/>
      <w:lvlText w:val="•"/>
      <w:lvlJc w:val="left"/>
      <w:pPr>
        <w:ind w:left="4700" w:hanging="721"/>
      </w:pPr>
      <w:rPr>
        <w:rFonts w:hint="default"/>
        <w:lang w:val="ru-RU" w:eastAsia="en-US" w:bidi="ar-SA"/>
      </w:rPr>
    </w:lvl>
    <w:lvl w:ilvl="6" w:tplc="B6080318">
      <w:start w:val="1"/>
      <w:numFmt w:val="bullet"/>
      <w:lvlText w:val="•"/>
      <w:lvlJc w:val="left"/>
      <w:pPr>
        <w:ind w:left="5616" w:hanging="721"/>
      </w:pPr>
      <w:rPr>
        <w:rFonts w:hint="default"/>
        <w:lang w:val="ru-RU" w:eastAsia="en-US" w:bidi="ar-SA"/>
      </w:rPr>
    </w:lvl>
    <w:lvl w:ilvl="7" w:tplc="21AE90B8">
      <w:start w:val="1"/>
      <w:numFmt w:val="bullet"/>
      <w:lvlText w:val="•"/>
      <w:lvlJc w:val="left"/>
      <w:pPr>
        <w:ind w:left="6532" w:hanging="721"/>
      </w:pPr>
      <w:rPr>
        <w:rFonts w:hint="default"/>
        <w:lang w:val="ru-RU" w:eastAsia="en-US" w:bidi="ar-SA"/>
      </w:rPr>
    </w:lvl>
    <w:lvl w:ilvl="8" w:tplc="8B164ACC">
      <w:start w:val="1"/>
      <w:numFmt w:val="bullet"/>
      <w:lvlText w:val="•"/>
      <w:lvlJc w:val="left"/>
      <w:pPr>
        <w:ind w:left="7448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1AC35C3E"/>
    <w:multiLevelType w:val="hybridMultilevel"/>
    <w:tmpl w:val="1CDEFB7A"/>
    <w:lvl w:ilvl="0" w:tplc="097889B8">
      <w:start w:val="1"/>
      <w:numFmt w:val="bullet"/>
      <w:lvlText w:val="•"/>
      <w:lvlJc w:val="left"/>
      <w:pPr>
        <w:ind w:left="118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C81EBD52">
      <w:start w:val="1"/>
      <w:numFmt w:val="bullet"/>
      <w:lvlText w:val="•"/>
      <w:lvlJc w:val="left"/>
      <w:pPr>
        <w:ind w:left="1036" w:hanging="721"/>
      </w:pPr>
      <w:rPr>
        <w:rFonts w:hint="default"/>
        <w:lang w:val="ru-RU" w:eastAsia="en-US" w:bidi="ar-SA"/>
      </w:rPr>
    </w:lvl>
    <w:lvl w:ilvl="2" w:tplc="7A347862">
      <w:start w:val="1"/>
      <w:numFmt w:val="bullet"/>
      <w:lvlText w:val="•"/>
      <w:lvlJc w:val="left"/>
      <w:pPr>
        <w:ind w:left="1952" w:hanging="721"/>
      </w:pPr>
      <w:rPr>
        <w:rFonts w:hint="default"/>
        <w:lang w:val="ru-RU" w:eastAsia="en-US" w:bidi="ar-SA"/>
      </w:rPr>
    </w:lvl>
    <w:lvl w:ilvl="3" w:tplc="B6461C74">
      <w:start w:val="1"/>
      <w:numFmt w:val="bullet"/>
      <w:lvlText w:val="•"/>
      <w:lvlJc w:val="left"/>
      <w:pPr>
        <w:ind w:left="2868" w:hanging="721"/>
      </w:pPr>
      <w:rPr>
        <w:rFonts w:hint="default"/>
        <w:lang w:val="ru-RU" w:eastAsia="en-US" w:bidi="ar-SA"/>
      </w:rPr>
    </w:lvl>
    <w:lvl w:ilvl="4" w:tplc="07024C6A">
      <w:start w:val="1"/>
      <w:numFmt w:val="bullet"/>
      <w:lvlText w:val="•"/>
      <w:lvlJc w:val="left"/>
      <w:pPr>
        <w:ind w:left="3784" w:hanging="721"/>
      </w:pPr>
      <w:rPr>
        <w:rFonts w:hint="default"/>
        <w:lang w:val="ru-RU" w:eastAsia="en-US" w:bidi="ar-SA"/>
      </w:rPr>
    </w:lvl>
    <w:lvl w:ilvl="5" w:tplc="D8F605F4">
      <w:start w:val="1"/>
      <w:numFmt w:val="bullet"/>
      <w:lvlText w:val="•"/>
      <w:lvlJc w:val="left"/>
      <w:pPr>
        <w:ind w:left="4700" w:hanging="721"/>
      </w:pPr>
      <w:rPr>
        <w:rFonts w:hint="default"/>
        <w:lang w:val="ru-RU" w:eastAsia="en-US" w:bidi="ar-SA"/>
      </w:rPr>
    </w:lvl>
    <w:lvl w:ilvl="6" w:tplc="A5448A00">
      <w:start w:val="1"/>
      <w:numFmt w:val="bullet"/>
      <w:lvlText w:val="•"/>
      <w:lvlJc w:val="left"/>
      <w:pPr>
        <w:ind w:left="5616" w:hanging="721"/>
      </w:pPr>
      <w:rPr>
        <w:rFonts w:hint="default"/>
        <w:lang w:val="ru-RU" w:eastAsia="en-US" w:bidi="ar-SA"/>
      </w:rPr>
    </w:lvl>
    <w:lvl w:ilvl="7" w:tplc="9460CC5A">
      <w:start w:val="1"/>
      <w:numFmt w:val="bullet"/>
      <w:lvlText w:val="•"/>
      <w:lvlJc w:val="left"/>
      <w:pPr>
        <w:ind w:left="6532" w:hanging="721"/>
      </w:pPr>
      <w:rPr>
        <w:rFonts w:hint="default"/>
        <w:lang w:val="ru-RU" w:eastAsia="en-US" w:bidi="ar-SA"/>
      </w:rPr>
    </w:lvl>
    <w:lvl w:ilvl="8" w:tplc="3C62F38C">
      <w:start w:val="1"/>
      <w:numFmt w:val="bullet"/>
      <w:lvlText w:val="•"/>
      <w:lvlJc w:val="left"/>
      <w:pPr>
        <w:ind w:left="7448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1CA93D28"/>
    <w:multiLevelType w:val="hybridMultilevel"/>
    <w:tmpl w:val="D7800158"/>
    <w:lvl w:ilvl="0" w:tplc="F732F284">
      <w:start w:val="1"/>
      <w:numFmt w:val="decimal"/>
      <w:lvlText w:val="%1."/>
      <w:lvlJc w:val="left"/>
      <w:pPr>
        <w:ind w:left="720" w:hanging="360"/>
      </w:pPr>
    </w:lvl>
    <w:lvl w:ilvl="1" w:tplc="73A2B104">
      <w:start w:val="1"/>
      <w:numFmt w:val="lowerLetter"/>
      <w:lvlText w:val="%2."/>
      <w:lvlJc w:val="left"/>
      <w:pPr>
        <w:ind w:left="1440" w:hanging="360"/>
      </w:pPr>
    </w:lvl>
    <w:lvl w:ilvl="2" w:tplc="6B5E73C4">
      <w:start w:val="1"/>
      <w:numFmt w:val="lowerRoman"/>
      <w:lvlText w:val="%3."/>
      <w:lvlJc w:val="right"/>
      <w:pPr>
        <w:ind w:left="2160" w:hanging="180"/>
      </w:pPr>
    </w:lvl>
    <w:lvl w:ilvl="3" w:tplc="970C453E">
      <w:start w:val="1"/>
      <w:numFmt w:val="decimal"/>
      <w:lvlText w:val="%4."/>
      <w:lvlJc w:val="left"/>
      <w:pPr>
        <w:ind w:left="2880" w:hanging="360"/>
      </w:pPr>
    </w:lvl>
    <w:lvl w:ilvl="4" w:tplc="D63C60F4">
      <w:start w:val="1"/>
      <w:numFmt w:val="lowerLetter"/>
      <w:lvlText w:val="%5."/>
      <w:lvlJc w:val="left"/>
      <w:pPr>
        <w:ind w:left="3600" w:hanging="360"/>
      </w:pPr>
    </w:lvl>
    <w:lvl w:ilvl="5" w:tplc="D0D61C56">
      <w:start w:val="1"/>
      <w:numFmt w:val="lowerRoman"/>
      <w:lvlText w:val="%6."/>
      <w:lvlJc w:val="right"/>
      <w:pPr>
        <w:ind w:left="4320" w:hanging="180"/>
      </w:pPr>
    </w:lvl>
    <w:lvl w:ilvl="6" w:tplc="51907D60">
      <w:start w:val="1"/>
      <w:numFmt w:val="decimal"/>
      <w:lvlText w:val="%7."/>
      <w:lvlJc w:val="left"/>
      <w:pPr>
        <w:ind w:left="5040" w:hanging="360"/>
      </w:pPr>
    </w:lvl>
    <w:lvl w:ilvl="7" w:tplc="55029078">
      <w:start w:val="1"/>
      <w:numFmt w:val="lowerLetter"/>
      <w:lvlText w:val="%8."/>
      <w:lvlJc w:val="left"/>
      <w:pPr>
        <w:ind w:left="5760" w:hanging="360"/>
      </w:pPr>
    </w:lvl>
    <w:lvl w:ilvl="8" w:tplc="CCE639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31A6"/>
    <w:multiLevelType w:val="multilevel"/>
    <w:tmpl w:val="CAC2E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610912"/>
    <w:multiLevelType w:val="hybridMultilevel"/>
    <w:tmpl w:val="6F30F23C"/>
    <w:lvl w:ilvl="0" w:tplc="87DC8E1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A347C9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CA6C04C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0281A0C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1485CC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8A85EAE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34CD7AA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258E5F2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65EC1C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18A0274"/>
    <w:multiLevelType w:val="multilevel"/>
    <w:tmpl w:val="8EEA2820"/>
    <w:lvl w:ilvl="0">
      <w:start w:val="1"/>
      <w:numFmt w:val="decimal"/>
      <w:lvlText w:val="%1."/>
      <w:lvlJc w:val="left"/>
      <w:pPr>
        <w:ind w:left="839" w:hanging="721"/>
        <w:jc w:val="left"/>
      </w:pPr>
      <w:rPr>
        <w:rFonts w:asciiTheme="minorHAnsi" w:eastAsia="Verdana" w:hAnsiTheme="minorHAnsi" w:cstheme="minorHAnsi" w:hint="default"/>
        <w:b/>
        <w:bCs/>
        <w:i w:val="0"/>
        <w:iCs w:val="0"/>
        <w:spacing w:val="-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0"/>
        <w:jc w:val="left"/>
      </w:pPr>
      <w:rPr>
        <w:rFonts w:asciiTheme="minorHAnsi" w:eastAsia="Verdana" w:hAnsiTheme="minorHAnsi" w:cstheme="minorHAnsi" w:hint="default"/>
        <w:b/>
        <w:bCs/>
        <w:i w:val="0"/>
        <w:iCs w:val="0"/>
        <w:spacing w:val="-1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152"/>
        <w:jc w:val="left"/>
      </w:pPr>
      <w:rPr>
        <w:rFonts w:asciiTheme="minorHAnsi" w:eastAsia="Verdana" w:hAnsiTheme="minorHAnsi" w:cstheme="minorHAnsi" w:hint="default"/>
        <w:b/>
        <w:bCs/>
        <w:i w:val="0"/>
        <w:iCs w:val="0"/>
        <w:spacing w:val="-1"/>
        <w:sz w:val="23"/>
        <w:szCs w:val="23"/>
        <w:lang w:val="ru-RU" w:eastAsia="en-US" w:bidi="ar-SA"/>
      </w:rPr>
    </w:lvl>
    <w:lvl w:ilvl="3">
      <w:start w:val="1"/>
      <w:numFmt w:val="bullet"/>
      <w:lvlText w:val="-"/>
      <w:lvlJc w:val="left"/>
      <w:pPr>
        <w:ind w:left="118" w:hanging="38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653" w:hanging="38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91" w:hanging="38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528" w:hanging="38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466" w:hanging="38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404" w:hanging="388"/>
      </w:pPr>
      <w:rPr>
        <w:rFonts w:hint="default"/>
        <w:lang w:val="ru-RU" w:eastAsia="en-US" w:bidi="ar-SA"/>
      </w:rPr>
    </w:lvl>
  </w:abstractNum>
  <w:abstractNum w:abstractNumId="7" w15:restartNumberingAfterBreak="0">
    <w:nsid w:val="476C2F05"/>
    <w:multiLevelType w:val="multilevel"/>
    <w:tmpl w:val="407C3A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F0B0311"/>
    <w:multiLevelType w:val="hybridMultilevel"/>
    <w:tmpl w:val="88EA0380"/>
    <w:lvl w:ilvl="0" w:tplc="ABB02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E9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08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1E5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07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ADB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072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46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E16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942A4F"/>
    <w:multiLevelType w:val="hybridMultilevel"/>
    <w:tmpl w:val="C7CEBEF8"/>
    <w:lvl w:ilvl="0" w:tplc="D01E99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8E74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3C87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C0B5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7E9A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0A0F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F01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4A70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EE51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94A5F29"/>
    <w:multiLevelType w:val="hybridMultilevel"/>
    <w:tmpl w:val="1D465914"/>
    <w:lvl w:ilvl="0" w:tplc="E26496E6">
      <w:start w:val="1"/>
      <w:numFmt w:val="bullet"/>
      <w:lvlText w:val="•"/>
      <w:lvlJc w:val="left"/>
      <w:pPr>
        <w:ind w:left="118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96EEA2A0">
      <w:start w:val="1"/>
      <w:numFmt w:val="bullet"/>
      <w:lvlText w:val="•"/>
      <w:lvlJc w:val="left"/>
      <w:pPr>
        <w:ind w:left="1036" w:hanging="721"/>
      </w:pPr>
      <w:rPr>
        <w:rFonts w:hint="default"/>
        <w:lang w:val="ru-RU" w:eastAsia="en-US" w:bidi="ar-SA"/>
      </w:rPr>
    </w:lvl>
    <w:lvl w:ilvl="2" w:tplc="78B2BE64">
      <w:start w:val="1"/>
      <w:numFmt w:val="bullet"/>
      <w:lvlText w:val="•"/>
      <w:lvlJc w:val="left"/>
      <w:pPr>
        <w:ind w:left="1952" w:hanging="721"/>
      </w:pPr>
      <w:rPr>
        <w:rFonts w:hint="default"/>
        <w:lang w:val="ru-RU" w:eastAsia="en-US" w:bidi="ar-SA"/>
      </w:rPr>
    </w:lvl>
    <w:lvl w:ilvl="3" w:tplc="99AE57E0">
      <w:start w:val="1"/>
      <w:numFmt w:val="bullet"/>
      <w:lvlText w:val="•"/>
      <w:lvlJc w:val="left"/>
      <w:pPr>
        <w:ind w:left="2868" w:hanging="721"/>
      </w:pPr>
      <w:rPr>
        <w:rFonts w:hint="default"/>
        <w:lang w:val="ru-RU" w:eastAsia="en-US" w:bidi="ar-SA"/>
      </w:rPr>
    </w:lvl>
    <w:lvl w:ilvl="4" w:tplc="BDA61B72">
      <w:start w:val="1"/>
      <w:numFmt w:val="bullet"/>
      <w:lvlText w:val="•"/>
      <w:lvlJc w:val="left"/>
      <w:pPr>
        <w:ind w:left="3784" w:hanging="721"/>
      </w:pPr>
      <w:rPr>
        <w:rFonts w:hint="default"/>
        <w:lang w:val="ru-RU" w:eastAsia="en-US" w:bidi="ar-SA"/>
      </w:rPr>
    </w:lvl>
    <w:lvl w:ilvl="5" w:tplc="3B465FE8">
      <w:start w:val="1"/>
      <w:numFmt w:val="bullet"/>
      <w:lvlText w:val="•"/>
      <w:lvlJc w:val="left"/>
      <w:pPr>
        <w:ind w:left="4700" w:hanging="721"/>
      </w:pPr>
      <w:rPr>
        <w:rFonts w:hint="default"/>
        <w:lang w:val="ru-RU" w:eastAsia="en-US" w:bidi="ar-SA"/>
      </w:rPr>
    </w:lvl>
    <w:lvl w:ilvl="6" w:tplc="D45C45A8">
      <w:start w:val="1"/>
      <w:numFmt w:val="bullet"/>
      <w:lvlText w:val="•"/>
      <w:lvlJc w:val="left"/>
      <w:pPr>
        <w:ind w:left="5616" w:hanging="721"/>
      </w:pPr>
      <w:rPr>
        <w:rFonts w:hint="default"/>
        <w:lang w:val="ru-RU" w:eastAsia="en-US" w:bidi="ar-SA"/>
      </w:rPr>
    </w:lvl>
    <w:lvl w:ilvl="7" w:tplc="9076725A">
      <w:start w:val="1"/>
      <w:numFmt w:val="bullet"/>
      <w:lvlText w:val="•"/>
      <w:lvlJc w:val="left"/>
      <w:pPr>
        <w:ind w:left="6532" w:hanging="721"/>
      </w:pPr>
      <w:rPr>
        <w:rFonts w:hint="default"/>
        <w:lang w:val="ru-RU" w:eastAsia="en-US" w:bidi="ar-SA"/>
      </w:rPr>
    </w:lvl>
    <w:lvl w:ilvl="8" w:tplc="7E727C9A">
      <w:start w:val="1"/>
      <w:numFmt w:val="bullet"/>
      <w:lvlText w:val="•"/>
      <w:lvlJc w:val="left"/>
      <w:pPr>
        <w:ind w:left="7448" w:hanging="72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71"/>
    <w:rsid w:val="000B5DA3"/>
    <w:rsid w:val="001536BF"/>
    <w:rsid w:val="001F05E5"/>
    <w:rsid w:val="002643E5"/>
    <w:rsid w:val="00397061"/>
    <w:rsid w:val="00453897"/>
    <w:rsid w:val="00507D02"/>
    <w:rsid w:val="0064182E"/>
    <w:rsid w:val="006750C4"/>
    <w:rsid w:val="007169F8"/>
    <w:rsid w:val="00746A3B"/>
    <w:rsid w:val="00A81C85"/>
    <w:rsid w:val="00B44085"/>
    <w:rsid w:val="00BA5D43"/>
    <w:rsid w:val="00BF6CD1"/>
    <w:rsid w:val="00C3192C"/>
    <w:rsid w:val="00C61562"/>
    <w:rsid w:val="00D17C5C"/>
    <w:rsid w:val="00DA2371"/>
    <w:rsid w:val="00E60EF7"/>
    <w:rsid w:val="00E80977"/>
    <w:rsid w:val="00F016F3"/>
    <w:rsid w:val="00F7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49B2"/>
  <w15:docId w15:val="{D04779D5-4CCA-4061-AFE2-9CFFFB35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04xlpa">
    <w:name w:val="_04xlp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</w:style>
  <w:style w:type="paragraph" w:customStyle="1" w:styleId="s1">
    <w:name w:val="s_1"/>
    <w:basedOn w:val="a"/>
    <w:rsid w:val="00C3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097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9">
    <w:name w:val="_Style 9"/>
    <w:basedOn w:val="a"/>
    <w:uiPriority w:val="34"/>
    <w:qFormat/>
    <w:rsid w:val="00E8097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mlegk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chimlegko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8A97-32D5-4F64-BD6F-1ADA71B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удакова</dc:creator>
  <cp:lastModifiedBy>IQ_User</cp:lastModifiedBy>
  <cp:revision>3</cp:revision>
  <dcterms:created xsi:type="dcterms:W3CDTF">2025-09-15T12:42:00Z</dcterms:created>
  <dcterms:modified xsi:type="dcterms:W3CDTF">2025-09-15T12:46:00Z</dcterms:modified>
</cp:coreProperties>
</file>